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F4" w:rsidRDefault="00795FD2" w:rsidP="002643E2">
      <w:pPr>
        <w:jc w:val="center"/>
      </w:pPr>
      <w:r>
        <w:t>REVISION TIMETABLE FOR X STANDARD</w:t>
      </w:r>
    </w:p>
    <w:p w:rsidR="00932DF4" w:rsidRDefault="00795FD2" w:rsidP="002643E2">
      <w:pPr>
        <w:jc w:val="center"/>
      </w:pPr>
      <w:r>
        <w:t>FROM IST MARCH TO 27TH MARCH</w:t>
      </w:r>
    </w:p>
    <w:p w:rsidR="00932DF4" w:rsidRDefault="00932DF4"/>
    <w:p w:rsidR="00932DF4" w:rsidRDefault="00932DF4"/>
    <w:p w:rsidR="00932DF4" w:rsidRDefault="00887819">
      <w:r>
        <w:t>Dear Parents, please find below the schedule for a final round of revision to be conducted between 1</w:t>
      </w:r>
      <w:r w:rsidRPr="00887819">
        <w:rPr>
          <w:vertAlign w:val="superscript"/>
        </w:rPr>
        <w:t>st</w:t>
      </w:r>
      <w:r>
        <w:t xml:space="preserve"> of March &amp; 27</w:t>
      </w:r>
      <w:r w:rsidRPr="00887819">
        <w:rPr>
          <w:vertAlign w:val="superscript"/>
        </w:rPr>
        <w:t>th</w:t>
      </w:r>
      <w:r>
        <w:t xml:space="preserve"> o</w:t>
      </w:r>
      <w:r w:rsidR="002643E2">
        <w:t>f March 2021 in School</w:t>
      </w:r>
      <w:r>
        <w:t>.</w:t>
      </w:r>
      <w:r w:rsidR="002643E2">
        <w:t xml:space="preserve"> </w:t>
      </w:r>
      <w:r w:rsidR="00795FD2">
        <w:t>FROM 8:30AM TO 10:30 A.M</w:t>
      </w:r>
      <w:r w:rsidR="002643E2">
        <w:t>.</w:t>
      </w:r>
    </w:p>
    <w:p w:rsidR="00932DF4" w:rsidRDefault="00932DF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887819" w:rsidRPr="00887819">
              <w:rPr>
                <w:vertAlign w:val="superscript"/>
              </w:rPr>
              <w:t>st</w:t>
            </w:r>
            <w:r w:rsidR="00887819">
              <w:t xml:space="preserve"> </w:t>
            </w:r>
            <w:r>
              <w:t xml:space="preserve">  MARCH MON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 LITERATURE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2</w:t>
            </w:r>
            <w:r w:rsidR="00887819" w:rsidRPr="00887819">
              <w:rPr>
                <w:vertAlign w:val="superscript"/>
              </w:rPr>
              <w:t>nd</w:t>
            </w:r>
            <w:r w:rsidR="00887819">
              <w:t xml:space="preserve"> </w:t>
            </w:r>
            <w:r>
              <w:t xml:space="preserve">  MARCH TU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3</w:t>
            </w:r>
            <w:r w:rsidR="002643E2" w:rsidRPr="002643E2">
              <w:rPr>
                <w:vertAlign w:val="superscript"/>
              </w:rPr>
              <w:t>RD</w:t>
            </w:r>
            <w:r w:rsidR="002643E2">
              <w:t xml:space="preserve"> </w:t>
            </w:r>
            <w:r>
              <w:t xml:space="preserve"> MARCH WEDN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I LANG</w:t>
            </w:r>
          </w:p>
          <w:p w:rsidR="00932DF4" w:rsidRDefault="00932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4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 MARCH THUR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YSIC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5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 MARCH FRI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OLOGY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8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MON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MISTRY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932DF4">
            <w:pPr>
              <w:widowControl w:val="0"/>
              <w:spacing w:line="240" w:lineRule="auto"/>
            </w:pPr>
          </w:p>
          <w:p w:rsidR="00932DF4" w:rsidRDefault="00795FD2">
            <w:pPr>
              <w:widowControl w:val="0"/>
              <w:spacing w:line="240" w:lineRule="auto"/>
            </w:pPr>
            <w:r>
              <w:t xml:space="preserve"> 9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TU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 AND CIVIC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0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WEDN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 LANGUAGE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1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THUR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TH SUBJECT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2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FRI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GRAPHY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MON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 LITERATURE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6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TU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I LANGUAGE</w:t>
            </w:r>
          </w:p>
        </w:tc>
      </w:tr>
      <w:tr w:rsidR="00932DF4" w:rsidTr="002643E2">
        <w:trPr>
          <w:trHeight w:val="30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7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>MARCH WEDN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MATIC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8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>MARCH. THUR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YSIC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19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>MARCH FRI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OLOGY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 w:rsidP="002643E2">
            <w:pPr>
              <w:widowControl w:val="0"/>
              <w:spacing w:line="240" w:lineRule="auto"/>
            </w:pPr>
            <w:r>
              <w:t>22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 </w:t>
            </w:r>
            <w:r>
              <w:t>MARCH MON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</w:t>
            </w:r>
            <w:r>
              <w:t>HEMISTRY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23</w:t>
            </w:r>
            <w:r w:rsidR="002643E2" w:rsidRPr="002643E2">
              <w:rPr>
                <w:vertAlign w:val="superscript"/>
              </w:rPr>
              <w:t xml:space="preserve">TH </w:t>
            </w:r>
            <w:r>
              <w:t xml:space="preserve"> MARCH TU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 AND CIVICS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spacing w:line="240" w:lineRule="auto"/>
            </w:pPr>
            <w:r>
              <w:t>24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WEDNE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 LANGUAGE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THURS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TH SUBJECT</w:t>
            </w:r>
          </w:p>
        </w:tc>
      </w:tr>
      <w:tr w:rsidR="00932DF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6</w:t>
            </w:r>
            <w:r w:rsidR="002643E2" w:rsidRPr="002643E2">
              <w:rPr>
                <w:vertAlign w:val="superscript"/>
              </w:rPr>
              <w:t>TH</w:t>
            </w:r>
            <w:r w:rsidR="002643E2">
              <w:t xml:space="preserve"> </w:t>
            </w:r>
            <w:r>
              <w:t xml:space="preserve"> MARCH FRI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DF4" w:rsidRDefault="0079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GRAPHY</w:t>
            </w:r>
          </w:p>
        </w:tc>
      </w:tr>
    </w:tbl>
    <w:p w:rsidR="00932DF4" w:rsidRDefault="00932DF4"/>
    <w:p w:rsidR="00932DF4" w:rsidRDefault="00932DF4"/>
    <w:p w:rsidR="00932DF4" w:rsidRDefault="00932DF4"/>
    <w:p w:rsidR="00932DF4" w:rsidRDefault="00795FD2">
      <w:r>
        <w:lastRenderedPageBreak/>
        <w:t xml:space="preserve">PLEASE NOTE: </w:t>
      </w:r>
    </w:p>
    <w:p w:rsidR="00932DF4" w:rsidRDefault="00887819">
      <w:pPr>
        <w:numPr>
          <w:ilvl w:val="0"/>
          <w:numId w:val="1"/>
        </w:numPr>
      </w:pPr>
      <w:r>
        <w:t>QUESTION</w:t>
      </w:r>
      <w:r w:rsidR="002643E2">
        <w:t xml:space="preserve"> PAPER WILL BE SENT A DAY PRIOR TO THE DATE MENTIONED ABOVE TO BE SOLVED AT HOME. </w:t>
      </w:r>
    </w:p>
    <w:p w:rsidR="002643E2" w:rsidRDefault="002643E2">
      <w:pPr>
        <w:numPr>
          <w:ilvl w:val="0"/>
          <w:numId w:val="1"/>
        </w:numPr>
      </w:pPr>
      <w:r>
        <w:t xml:space="preserve">QUESTION PAPER WILL BE RELEASED AT 2.00 PM. </w:t>
      </w:r>
    </w:p>
    <w:p w:rsidR="00932DF4" w:rsidRDefault="002643E2">
      <w:pPr>
        <w:numPr>
          <w:ilvl w:val="0"/>
          <w:numId w:val="1"/>
        </w:numPr>
      </w:pPr>
      <w:r>
        <w:t xml:space="preserve">PLEASE ENSURE THAT STUDENTS </w:t>
      </w:r>
      <w:r w:rsidR="00795FD2">
        <w:t>SOLVE THE</w:t>
      </w:r>
      <w:r>
        <w:t xml:space="preserve"> QUESTION PAPER IN A FAIR ENVIRONMENT</w:t>
      </w:r>
      <w:proofErr w:type="gramStart"/>
      <w:r>
        <w:t>.</w:t>
      </w:r>
      <w:r w:rsidR="00795FD2">
        <w:t>.</w:t>
      </w:r>
      <w:proofErr w:type="gramEnd"/>
    </w:p>
    <w:p w:rsidR="00932DF4" w:rsidRDefault="00795FD2">
      <w:pPr>
        <w:numPr>
          <w:ilvl w:val="0"/>
          <w:numId w:val="1"/>
        </w:numPr>
      </w:pPr>
      <w:r>
        <w:t>THE ANSWERS FOR THE QUESTION PAPER WILL BE DISCUSSED BY THE TEACHERS ON THE DAY OF REVISION</w:t>
      </w:r>
      <w:r w:rsidR="002643E2">
        <w:t xml:space="preserve"> (as mentioned above) </w:t>
      </w:r>
      <w:r>
        <w:t xml:space="preserve">AT LENGTH </w:t>
      </w:r>
      <w:bookmarkStart w:id="0" w:name="_GoBack"/>
      <w:bookmarkEnd w:id="0"/>
      <w:r>
        <w:t>BETWEEN 8.30am to 10.30am.</w:t>
      </w:r>
    </w:p>
    <w:p w:rsidR="00932DF4" w:rsidRDefault="00795FD2">
      <w:pPr>
        <w:numPr>
          <w:ilvl w:val="0"/>
          <w:numId w:val="1"/>
        </w:numPr>
      </w:pPr>
      <w:r>
        <w:t>THE ANSWER KEY W</w:t>
      </w:r>
      <w:r w:rsidR="002643E2">
        <w:t>ILL BE SHARED WITH THE STUDENTS AFTER THE PAPER DISCUSSION.</w:t>
      </w:r>
    </w:p>
    <w:p w:rsidR="00932DF4" w:rsidRDefault="00932DF4">
      <w:pPr>
        <w:ind w:left="720"/>
      </w:pPr>
    </w:p>
    <w:sectPr w:rsidR="00932D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42CCC"/>
    <w:multiLevelType w:val="multilevel"/>
    <w:tmpl w:val="77D0E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F4"/>
    <w:rsid w:val="002643E2"/>
    <w:rsid w:val="00795FD2"/>
    <w:rsid w:val="00887819"/>
    <w:rsid w:val="0093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C485E-C25F-4CB9-93D8-E0973733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168-18C6-4935-8DD0-F0327C7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2-22T08:39:00Z</dcterms:created>
  <dcterms:modified xsi:type="dcterms:W3CDTF">2021-02-22T08:39:00Z</dcterms:modified>
</cp:coreProperties>
</file>